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4F443" w14:textId="29888A31" w:rsidR="00A366E7" w:rsidRPr="001C1EFF" w:rsidRDefault="00A366E7" w:rsidP="001C1EFF">
      <w:pPr>
        <w:ind w:hanging="810"/>
        <w:rPr>
          <w:b/>
          <w:sz w:val="28"/>
          <w:szCs w:val="28"/>
        </w:rPr>
      </w:pPr>
      <w:r w:rsidRPr="001C1EFF">
        <w:rPr>
          <w:sz w:val="24"/>
          <w:szCs w:val="24"/>
        </w:rPr>
        <w:t xml:space="preserve">  </w:t>
      </w:r>
      <w:r w:rsidR="001C1EFF">
        <w:rPr>
          <w:sz w:val="24"/>
          <w:szCs w:val="24"/>
        </w:rPr>
        <w:t xml:space="preserve">         </w:t>
      </w:r>
      <w:r w:rsidRPr="001C1EFF">
        <w:rPr>
          <w:sz w:val="24"/>
          <w:szCs w:val="24"/>
        </w:rPr>
        <w:t xml:space="preserve"> </w:t>
      </w:r>
      <w:bookmarkStart w:id="0" w:name="_GoBack"/>
      <w:bookmarkEnd w:id="0"/>
      <w:r w:rsidRPr="001C1EFF">
        <w:rPr>
          <w:sz w:val="24"/>
          <w:szCs w:val="24"/>
        </w:rPr>
        <w:t xml:space="preserve"> </w:t>
      </w:r>
      <w:r w:rsidRPr="001C1EFF">
        <w:rPr>
          <w:rFonts w:ascii="Arial Unicode MS" w:eastAsia="Arial Unicode MS" w:hAnsi="Arial Unicode MS" w:cs="Arial Unicode MS"/>
          <w:b/>
          <w:sz w:val="28"/>
          <w:szCs w:val="28"/>
        </w:rPr>
        <w:t>Bangalore Nihongo Kyooshikai</w:t>
      </w:r>
      <w:r w:rsidR="001C1EFF" w:rsidRPr="001C1EFF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1C1EFF" w:rsidRPr="001C1EFF">
        <w:rPr>
          <w:rFonts w:hint="eastAsia"/>
          <w:b/>
          <w:sz w:val="28"/>
          <w:szCs w:val="28"/>
        </w:rPr>
        <w:t>バンガロール日本語教師会</w:t>
      </w:r>
      <w:r w:rsidRPr="001C1EFF">
        <w:rPr>
          <w:sz w:val="28"/>
          <w:szCs w:val="28"/>
        </w:rPr>
        <w:t xml:space="preserve">         </w:t>
      </w:r>
    </w:p>
    <w:p w14:paraId="3EDB6051" w14:textId="77777777" w:rsidR="007612DC" w:rsidRPr="001C1EFF" w:rsidRDefault="00A366E7" w:rsidP="00A366E7">
      <w:pPr>
        <w:jc w:val="center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1C1EFF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</w:rPr>
        <w:t>70/8, MEKHRI Building, 2</w:t>
      </w:r>
      <w:r w:rsidRPr="001C1EFF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vertAlign w:val="superscript"/>
        </w:rPr>
        <w:t>nd</w:t>
      </w:r>
      <w:r w:rsidRPr="001C1EFF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</w:rPr>
        <w:t xml:space="preserve"> floor Lalbagh Road, </w:t>
      </w:r>
    </w:p>
    <w:p w14:paraId="010AE330" w14:textId="77777777" w:rsidR="00A366E7" w:rsidRPr="001C1EFF" w:rsidRDefault="00A366E7" w:rsidP="00A366E7">
      <w:pPr>
        <w:jc w:val="center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1C1EFF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</w:rPr>
        <w:t>Bangalore-560 027</w:t>
      </w:r>
      <w:r w:rsidR="00687EA9" w:rsidRPr="001C1EF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, </w:t>
      </w:r>
      <w:r w:rsidRPr="001C1EFF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</w:rPr>
        <w:t>Karnataka, INDIA</w:t>
      </w:r>
    </w:p>
    <w:p w14:paraId="19BA6129" w14:textId="19512299" w:rsidR="007612DC" w:rsidRPr="001C1EFF" w:rsidRDefault="003A1B20" w:rsidP="007612DC">
      <w:pPr>
        <w:jc w:val="center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hyperlink r:id="rId6" w:history="1">
        <w:r w:rsidR="00A366E7" w:rsidRPr="001C1EFF">
          <w:rPr>
            <w:rStyle w:val="Hyperlink"/>
            <w:rFonts w:ascii="Arial Unicode MS" w:eastAsia="Arial Unicode MS" w:hAnsi="Arial Unicode MS" w:cs="Arial Unicode MS" w:hint="eastAsia"/>
            <w:color w:val="000000" w:themeColor="text1"/>
            <w:sz w:val="24"/>
            <w:szCs w:val="24"/>
            <w:u w:val="none"/>
          </w:rPr>
          <w:t>Tel:080-211-3284</w:t>
        </w:r>
      </w:hyperlink>
      <w:r w:rsidR="007612DC" w:rsidRPr="001C1EF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</w:t>
      </w:r>
      <w:hyperlink r:id="rId7" w:history="1">
        <w:r w:rsidR="007612DC" w:rsidRPr="001C1EFF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URL:www.bnk-india.org</w:t>
        </w:r>
      </w:hyperlink>
    </w:p>
    <w:p w14:paraId="6BD97972" w14:textId="631AFB68" w:rsidR="007612DC" w:rsidRPr="001C1EFF" w:rsidRDefault="007612DC" w:rsidP="00375B63">
      <w:pPr>
        <w:jc w:val="center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1C1EFF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</w:rPr>
        <w:t xml:space="preserve">Email: </w:t>
      </w:r>
      <w:hyperlink r:id="rId8" w:history="1">
        <w:r w:rsidRPr="001C1EFF">
          <w:rPr>
            <w:rStyle w:val="Hyperlink"/>
            <w:rFonts w:ascii="Arial Unicode MS" w:eastAsia="Arial Unicode MS" w:hAnsi="Arial Unicode MS" w:cs="Arial Unicode MS" w:hint="eastAsia"/>
            <w:color w:val="000000" w:themeColor="text1"/>
            <w:sz w:val="24"/>
            <w:szCs w:val="24"/>
            <w:u w:val="none"/>
          </w:rPr>
          <w:t>jlptbnk07@gmail.com</w:t>
        </w:r>
      </w:hyperlink>
      <w:r w:rsidRPr="001C1EFF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</w:rPr>
        <w:t xml:space="preserve">; </w:t>
      </w:r>
      <w:r w:rsidRPr="001C1EFF">
        <w:rPr>
          <w:rFonts w:ascii="Arial Unicode MS" w:eastAsia="Arial Unicode MS" w:hAnsi="Arial Unicode MS" w:cs="Arial Unicode MS" w:hint="eastAsia"/>
          <w:b/>
          <w:color w:val="000000" w:themeColor="text1"/>
          <w:sz w:val="24"/>
          <w:szCs w:val="24"/>
        </w:rPr>
        <w:t>kanken.bnk@gmail.com</w:t>
      </w:r>
    </w:p>
    <w:p w14:paraId="11150184" w14:textId="77777777" w:rsidR="007612DC" w:rsidRPr="001C1EFF" w:rsidRDefault="007612DC" w:rsidP="007612DC">
      <w:pPr>
        <w:pBdr>
          <w:bottom w:val="single" w:sz="6" w:space="1" w:color="auto"/>
        </w:pBdr>
        <w:jc w:val="left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14:paraId="73A8B725" w14:textId="77777777" w:rsidR="00A366E7" w:rsidRPr="001C1EFF" w:rsidRDefault="00A366E7" w:rsidP="00A366E7">
      <w:pPr>
        <w:jc w:val="left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14:paraId="1F11C5CB" w14:textId="77777777" w:rsidR="001C1EFF" w:rsidRPr="001C1EFF" w:rsidRDefault="00A366E7" w:rsidP="001C1EFF">
      <w:pPr>
        <w:jc w:val="center"/>
        <w:rPr>
          <w:b/>
          <w:sz w:val="24"/>
          <w:szCs w:val="24"/>
        </w:rPr>
      </w:pPr>
      <w:r w:rsidRPr="001C1EFF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Kanji Kentei examination 2014</w:t>
      </w:r>
      <w:r w:rsidR="001C1EFF" w:rsidRPr="001C1EFF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 xml:space="preserve">   </w:t>
      </w:r>
      <w:r w:rsidR="001C1EFF" w:rsidRPr="001C1EFF">
        <w:rPr>
          <w:rFonts w:hint="eastAsia"/>
          <w:b/>
          <w:sz w:val="24"/>
          <w:szCs w:val="24"/>
        </w:rPr>
        <w:t>日本漢字能力検定</w:t>
      </w:r>
      <w:r w:rsidR="001C1EFF" w:rsidRPr="001C1EFF">
        <w:rPr>
          <w:rFonts w:hint="eastAsia"/>
          <w:b/>
          <w:sz w:val="24"/>
          <w:szCs w:val="24"/>
        </w:rPr>
        <w:t>2014</w:t>
      </w:r>
      <w:r w:rsidR="001C1EFF" w:rsidRPr="001C1EFF">
        <w:rPr>
          <w:rFonts w:hint="eastAsia"/>
          <w:b/>
          <w:sz w:val="24"/>
          <w:szCs w:val="24"/>
        </w:rPr>
        <w:t>年</w:t>
      </w:r>
    </w:p>
    <w:p w14:paraId="18DD3C47" w14:textId="4A12EBEE" w:rsidR="00A366E7" w:rsidRPr="001C1EFF" w:rsidRDefault="001C1EFF" w:rsidP="001C1EFF">
      <w:pPr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1C1EFF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 xml:space="preserve">Application form                        </w:t>
      </w:r>
      <w:r w:rsidRPr="001C1EFF">
        <w:rPr>
          <w:rFonts w:hint="eastAsia"/>
          <w:b/>
          <w:sz w:val="24"/>
          <w:szCs w:val="24"/>
        </w:rPr>
        <w:t>申し込み用紙</w:t>
      </w:r>
    </w:p>
    <w:p w14:paraId="7A5E2F7B" w14:textId="77777777" w:rsidR="00A366E7" w:rsidRPr="001C1EFF" w:rsidRDefault="00A366E7" w:rsidP="00A366E7">
      <w:pPr>
        <w:jc w:val="left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390"/>
      </w:tblGrid>
      <w:tr w:rsidR="00A366E7" w:rsidRPr="001C1EFF" w14:paraId="112F6812" w14:textId="77777777" w:rsidTr="006B7060">
        <w:tc>
          <w:tcPr>
            <w:tcW w:w="2808" w:type="dxa"/>
          </w:tcPr>
          <w:p w14:paraId="0A506AA9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Name (English)</w:t>
            </w:r>
          </w:p>
          <w:p w14:paraId="4A189B4D" w14:textId="4F47C7F4" w:rsidR="00A366E7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名　</w:t>
            </w: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(</w:t>
            </w:r>
            <w:r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英語</w:t>
            </w: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90" w:type="dxa"/>
          </w:tcPr>
          <w:p w14:paraId="2D0AC4DF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</w:tc>
      </w:tr>
      <w:tr w:rsidR="00A366E7" w:rsidRPr="001C1EFF" w14:paraId="6D393C04" w14:textId="77777777" w:rsidTr="006B7060">
        <w:tc>
          <w:tcPr>
            <w:tcW w:w="2808" w:type="dxa"/>
          </w:tcPr>
          <w:p w14:paraId="762A4D91" w14:textId="77777777" w:rsid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Name (Katakana)</w:t>
            </w:r>
            <w:r w:rsidR="001C1EFF"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62B831D6" w14:textId="4FEEB6BA" w:rsidR="00A366E7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名　（漢字）</w:t>
            </w:r>
          </w:p>
        </w:tc>
        <w:tc>
          <w:tcPr>
            <w:tcW w:w="6390" w:type="dxa"/>
          </w:tcPr>
          <w:p w14:paraId="4F5CBA87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  <w:p w14:paraId="336CBA70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</w:tc>
      </w:tr>
      <w:tr w:rsidR="00A366E7" w:rsidRPr="001C1EFF" w14:paraId="3FEB7698" w14:textId="77777777" w:rsidTr="006B7060">
        <w:tc>
          <w:tcPr>
            <w:tcW w:w="2808" w:type="dxa"/>
          </w:tcPr>
          <w:p w14:paraId="47C063C8" w14:textId="77777777" w:rsidR="00A366E7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Date of birth </w:t>
            </w:r>
          </w:p>
          <w:p w14:paraId="1B1FEE68" w14:textId="3309C780" w:rsidR="001C1EFF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生年月日　西暦</w:t>
            </w:r>
          </w:p>
          <w:p w14:paraId="3AC0D316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dd/mm/yyyy</w:t>
            </w:r>
          </w:p>
        </w:tc>
        <w:tc>
          <w:tcPr>
            <w:tcW w:w="6390" w:type="dxa"/>
          </w:tcPr>
          <w:p w14:paraId="126ECE42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</w:tc>
      </w:tr>
      <w:tr w:rsidR="00A366E7" w:rsidRPr="001C1EFF" w14:paraId="79B8F96A" w14:textId="77777777" w:rsidTr="006B7060">
        <w:tc>
          <w:tcPr>
            <w:tcW w:w="2808" w:type="dxa"/>
          </w:tcPr>
          <w:p w14:paraId="47317D09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Gender</w:t>
            </w:r>
          </w:p>
          <w:p w14:paraId="5096979D" w14:textId="3F5AF038" w:rsidR="007612DC" w:rsidRPr="001C1EFF" w:rsidRDefault="00904B1D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6390" w:type="dxa"/>
          </w:tcPr>
          <w:p w14:paraId="19374A6D" w14:textId="1F0E7403" w:rsidR="00A366E7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366E7"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o Male        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A366E7"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 o Female</w:t>
            </w:r>
          </w:p>
          <w:p w14:paraId="3C43379B" w14:textId="7DD7DF58" w:rsidR="001C1EFF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男　　　　　　　　　女</w:t>
            </w:r>
          </w:p>
        </w:tc>
      </w:tr>
      <w:tr w:rsidR="00A366E7" w:rsidRPr="001C1EFF" w14:paraId="7B0DFDB6" w14:textId="77777777" w:rsidTr="006B7060">
        <w:tc>
          <w:tcPr>
            <w:tcW w:w="2808" w:type="dxa"/>
          </w:tcPr>
          <w:p w14:paraId="27E68B6B" w14:textId="426D4C8A" w:rsidR="00A366E7" w:rsidRPr="001C1EFF" w:rsidRDefault="00A366E7" w:rsidP="003A1B20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Phone no.</w:t>
            </w:r>
            <w:r w:rsidR="001C1EFF"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390" w:type="dxa"/>
          </w:tcPr>
          <w:p w14:paraId="527F5C8A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</w:tc>
      </w:tr>
      <w:tr w:rsidR="00A366E7" w:rsidRPr="001C1EFF" w14:paraId="652F09F3" w14:textId="77777777" w:rsidTr="006B7060">
        <w:tc>
          <w:tcPr>
            <w:tcW w:w="2808" w:type="dxa"/>
          </w:tcPr>
          <w:p w14:paraId="2470B62A" w14:textId="7EDAE7AB" w:rsidR="00A366E7" w:rsidRPr="001C1EFF" w:rsidRDefault="00A366E7" w:rsidP="003A1B20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E-mail ID</w:t>
            </w:r>
            <w:r w:rsidR="003A1B20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r w:rsidR="001C1EFF"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E-</w:t>
            </w:r>
            <w:r w:rsidR="001C1EFF"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6390" w:type="dxa"/>
          </w:tcPr>
          <w:p w14:paraId="130941D3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</w:tc>
      </w:tr>
      <w:tr w:rsidR="00A366E7" w:rsidRPr="001C1EFF" w14:paraId="7400CC95" w14:textId="77777777" w:rsidTr="006B7060">
        <w:tc>
          <w:tcPr>
            <w:tcW w:w="2808" w:type="dxa"/>
          </w:tcPr>
          <w:p w14:paraId="589DA85C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Address</w:t>
            </w:r>
          </w:p>
          <w:p w14:paraId="29DB2310" w14:textId="2EF677B2" w:rsidR="00A366E7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390" w:type="dxa"/>
          </w:tcPr>
          <w:p w14:paraId="56DCE9C3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</w:tc>
      </w:tr>
      <w:tr w:rsidR="001C1EFF" w:rsidRPr="001C1EFF" w14:paraId="6B2C40A8" w14:textId="77777777" w:rsidTr="006B7060">
        <w:tc>
          <w:tcPr>
            <w:tcW w:w="2808" w:type="dxa"/>
          </w:tcPr>
          <w:p w14:paraId="0BCBC7F2" w14:textId="77777777" w:rsid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学年</w:t>
            </w:r>
          </w:p>
          <w:p w14:paraId="476237DE" w14:textId="56DEDCFC" w:rsidR="001C1EFF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(only for Japanese school children)</w:t>
            </w:r>
          </w:p>
        </w:tc>
        <w:tc>
          <w:tcPr>
            <w:tcW w:w="6390" w:type="dxa"/>
          </w:tcPr>
          <w:p w14:paraId="1E061A50" w14:textId="641ECB03" w:rsidR="001C1EFF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年　　　　　　　　</w:t>
            </w:r>
            <w:r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組</w:t>
            </w:r>
          </w:p>
        </w:tc>
      </w:tr>
      <w:tr w:rsidR="00A366E7" w:rsidRPr="001C1EFF" w14:paraId="63226797" w14:textId="77777777" w:rsidTr="006B7060">
        <w:tc>
          <w:tcPr>
            <w:tcW w:w="2808" w:type="dxa"/>
          </w:tcPr>
          <w:p w14:paraId="3F5CB4DF" w14:textId="77777777" w:rsidR="00A366E7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ircle the level of exam you want to take</w:t>
            </w:r>
          </w:p>
          <w:p w14:paraId="5DB55BCD" w14:textId="57DDEC8E" w:rsidR="001C1EFF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受験級</w:t>
            </w:r>
          </w:p>
        </w:tc>
        <w:tc>
          <w:tcPr>
            <w:tcW w:w="6390" w:type="dxa"/>
          </w:tcPr>
          <w:p w14:paraId="118FA210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  <w:p w14:paraId="4E490A71" w14:textId="0E984C13" w:rsidR="00A366E7" w:rsidRPr="001C1EFF" w:rsidRDefault="001C1EFF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2,  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="00A366E7"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="00A366E7"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準2,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="00A366E7" w:rsidRPr="001C1EFF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r w:rsidR="00A366E7"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3,  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4,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  5,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  6,  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7,  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8, 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 9,   </w:t>
            </w:r>
            <w:r w:rsidR="006B706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="00A366E7"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366E7" w:rsidRPr="001C1EFF" w14:paraId="041CDA34" w14:textId="77777777" w:rsidTr="006B7060">
        <w:tc>
          <w:tcPr>
            <w:tcW w:w="2808" w:type="dxa"/>
          </w:tcPr>
          <w:p w14:paraId="6229A921" w14:textId="7023B88E" w:rsidR="00A366E7" w:rsidRPr="001C1EFF" w:rsidRDefault="00A366E7" w:rsidP="003A1B20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1C1EF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Signature</w:t>
            </w:r>
            <w:r w:rsidR="003A1B20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r w:rsidR="00904B1D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署名</w:t>
            </w:r>
          </w:p>
        </w:tc>
        <w:tc>
          <w:tcPr>
            <w:tcW w:w="6390" w:type="dxa"/>
          </w:tcPr>
          <w:p w14:paraId="734A4A9A" w14:textId="77777777" w:rsidR="00A366E7" w:rsidRPr="001C1EFF" w:rsidRDefault="00A366E7" w:rsidP="00A366E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</w:tc>
      </w:tr>
    </w:tbl>
    <w:p w14:paraId="7505F0D1" w14:textId="77777777" w:rsidR="00687EA9" w:rsidRPr="001C1EFF" w:rsidRDefault="00687EA9">
      <w:pPr>
        <w:rPr>
          <w:sz w:val="24"/>
          <w:szCs w:val="24"/>
        </w:rPr>
      </w:pPr>
    </w:p>
    <w:sectPr w:rsidR="00687EA9" w:rsidRPr="001C1EFF" w:rsidSect="001C1EFF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E7"/>
    <w:rsid w:val="001C1EFF"/>
    <w:rsid w:val="00375B63"/>
    <w:rsid w:val="003A1B20"/>
    <w:rsid w:val="005228D1"/>
    <w:rsid w:val="0062322A"/>
    <w:rsid w:val="00687EA9"/>
    <w:rsid w:val="006B7060"/>
    <w:rsid w:val="007612DC"/>
    <w:rsid w:val="00904B1D"/>
    <w:rsid w:val="00A029EC"/>
    <w:rsid w:val="00A3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FCF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E7"/>
    <w:pPr>
      <w:widowControl w:val="0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８"/>
    <w:rsid w:val="00A366E7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 w:eastAsia="ＭＳ 明朝" w:hAnsi="Century" w:cs="Times New Roman"/>
      <w:spacing w:val="-7"/>
      <w:sz w:val="16"/>
      <w:szCs w:val="20"/>
      <w:lang w:eastAsia="ja-JP"/>
    </w:rPr>
  </w:style>
  <w:style w:type="character" w:styleId="Hyperlink">
    <w:name w:val="Hyperlink"/>
    <w:uiPriority w:val="99"/>
    <w:unhideWhenUsed/>
    <w:rsid w:val="00A366E7"/>
    <w:rPr>
      <w:color w:val="0000FF"/>
      <w:u w:val="single"/>
    </w:rPr>
  </w:style>
  <w:style w:type="table" w:styleId="TableGrid">
    <w:name w:val="Table Grid"/>
    <w:basedOn w:val="TableNormal"/>
    <w:uiPriority w:val="59"/>
    <w:rsid w:val="00A36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E7"/>
    <w:pPr>
      <w:widowControl w:val="0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８"/>
    <w:rsid w:val="00A366E7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 w:eastAsia="ＭＳ 明朝" w:hAnsi="Century" w:cs="Times New Roman"/>
      <w:spacing w:val="-7"/>
      <w:sz w:val="16"/>
      <w:szCs w:val="20"/>
      <w:lang w:eastAsia="ja-JP"/>
    </w:rPr>
  </w:style>
  <w:style w:type="character" w:styleId="Hyperlink">
    <w:name w:val="Hyperlink"/>
    <w:uiPriority w:val="99"/>
    <w:unhideWhenUsed/>
    <w:rsid w:val="00A366E7"/>
    <w:rPr>
      <w:color w:val="0000FF"/>
      <w:u w:val="single"/>
    </w:rPr>
  </w:style>
  <w:style w:type="table" w:styleId="TableGrid">
    <w:name w:val="Table Grid"/>
    <w:basedOn w:val="TableNormal"/>
    <w:uiPriority w:val="59"/>
    <w:rsid w:val="00A36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tbnk07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tamaki%20yuki%20tomo\AppData\Local\Temp\Temp1_kankennoticeapplicationform.zip\www.bnk-ind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80-211-32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455D9-DFDE-4760-A1F8-1329714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ela menon 12</dc:creator>
  <cp:lastModifiedBy>tamaki yuki tomo</cp:lastModifiedBy>
  <cp:revision>2</cp:revision>
  <dcterms:created xsi:type="dcterms:W3CDTF">2013-11-21T07:36:00Z</dcterms:created>
  <dcterms:modified xsi:type="dcterms:W3CDTF">2013-11-21T07:36:00Z</dcterms:modified>
</cp:coreProperties>
</file>